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454D6" w:rsidRDefault="001454D6" w:rsidP="00DF3561">
      <w:pPr>
        <w:tabs>
          <w:tab w:val="left" w:pos="2057"/>
        </w:tabs>
      </w:pPr>
    </w:p>
    <w:p w:rsidR="001454D6" w:rsidRPr="00AD0866" w:rsidRDefault="001454D6" w:rsidP="001454D6">
      <w:pPr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0866">
        <w:rPr>
          <w:rFonts w:ascii="Bookman Old Style" w:hAnsi="Bookman Old Style"/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хема маршрутизации пациентов при проведении диспансеризации определенных гру</w:t>
      </w:r>
      <w:proofErr w:type="gramStart"/>
      <w:r w:rsidRPr="00AD0866">
        <w:rPr>
          <w:rFonts w:ascii="Bookman Old Style" w:hAnsi="Bookman Old Style"/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п взр</w:t>
      </w:r>
      <w:proofErr w:type="gramEnd"/>
      <w:r w:rsidRPr="00AD0866">
        <w:rPr>
          <w:rFonts w:ascii="Bookman Old Style" w:hAnsi="Bookman Old Style"/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лого населения в МБУЗ ГП № 10</w:t>
      </w:r>
    </w:p>
    <w:p w:rsidR="001454D6" w:rsidRPr="00AD0866" w:rsidRDefault="001454D6" w:rsidP="00DF3561">
      <w:pPr>
        <w:tabs>
          <w:tab w:val="left" w:pos="2057"/>
        </w:tabs>
        <w:rPr>
          <w:color w:val="000000" w:themeColor="text1"/>
        </w:rPr>
      </w:pPr>
      <w:bookmarkStart w:id="0" w:name="_GoBack"/>
      <w:bookmarkEnd w:id="0"/>
    </w:p>
    <w:p w:rsidR="001454D6" w:rsidRDefault="001454D6" w:rsidP="00DF3561">
      <w:pPr>
        <w:tabs>
          <w:tab w:val="left" w:pos="2057"/>
        </w:tabs>
      </w:pPr>
    </w:p>
    <w:p w:rsidR="001454D6" w:rsidRDefault="001454D6" w:rsidP="00DF3561">
      <w:pPr>
        <w:tabs>
          <w:tab w:val="left" w:pos="20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FE94" wp14:editId="34A639C0">
                <wp:simplePos x="0" y="0"/>
                <wp:positionH relativeFrom="column">
                  <wp:posOffset>1280795</wp:posOffset>
                </wp:positionH>
                <wp:positionV relativeFrom="paragraph">
                  <wp:posOffset>69850</wp:posOffset>
                </wp:positionV>
                <wp:extent cx="2517140" cy="427355"/>
                <wp:effectExtent l="76200" t="38100" r="92710" b="1060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273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561" w:rsidRPr="00F210F7" w:rsidRDefault="00DF3561" w:rsidP="00DF3561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10F7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ациент</w:t>
                            </w:r>
                          </w:p>
                          <w:p w:rsidR="00DF3561" w:rsidRDefault="00DF3561" w:rsidP="00DF3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100.85pt;margin-top:5.5pt;width:198.2pt;height:3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" fillcolor="#92cddc [1944]" stroked="f" strokeweight="2pt">
                <v:shadow on="t" color="black" opacity="20971f" offset="0,2.2pt"/>
                <v:textbox>
                  <w:txbxContent>
                    <w:p w:rsidR="00DF3561" w:rsidRPr="00F210F7" w:rsidRDefault="00DF3561" w:rsidP="00DF3561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210F7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Пациент</w:t>
                      </w:r>
                    </w:p>
                    <w:p w:rsidR="00DF3561" w:rsidRDefault="00DF3561" w:rsidP="00DF35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54D6" w:rsidRDefault="001454D6" w:rsidP="00DF3561">
      <w:pPr>
        <w:tabs>
          <w:tab w:val="left" w:pos="2057"/>
        </w:tabs>
      </w:pPr>
    </w:p>
    <w:p w:rsidR="001454D6" w:rsidRDefault="001454D6" w:rsidP="00DF3561">
      <w:pPr>
        <w:tabs>
          <w:tab w:val="left" w:pos="2057"/>
        </w:tabs>
      </w:pPr>
    </w:p>
    <w:p w:rsidR="001454D6" w:rsidRDefault="001454D6" w:rsidP="00DF3561">
      <w:pPr>
        <w:tabs>
          <w:tab w:val="left" w:pos="20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37B8B" wp14:editId="20975A57">
                <wp:simplePos x="0" y="0"/>
                <wp:positionH relativeFrom="column">
                  <wp:posOffset>949960</wp:posOffset>
                </wp:positionH>
                <wp:positionV relativeFrom="paragraph">
                  <wp:posOffset>26035</wp:posOffset>
                </wp:positionV>
                <wp:extent cx="1614805" cy="308610"/>
                <wp:effectExtent l="38100" t="0" r="23495" b="914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805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4.8pt;margin-top:2.05pt;width:127.15pt;height:24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E403" wp14:editId="713F33CF">
                <wp:simplePos x="0" y="0"/>
                <wp:positionH relativeFrom="column">
                  <wp:posOffset>2551430</wp:posOffset>
                </wp:positionH>
                <wp:positionV relativeFrom="paragraph">
                  <wp:posOffset>26035</wp:posOffset>
                </wp:positionV>
                <wp:extent cx="1697990" cy="308610"/>
                <wp:effectExtent l="0" t="0" r="92710" b="914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00.9pt;margin-top:2.05pt;width:133.7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1454D6" w:rsidRDefault="001454D6" w:rsidP="00DF3561">
      <w:pPr>
        <w:tabs>
          <w:tab w:val="left" w:pos="2057"/>
        </w:tabs>
      </w:pPr>
    </w:p>
    <w:p w:rsidR="001454D6" w:rsidRDefault="001454D6" w:rsidP="00DF3561">
      <w:pPr>
        <w:tabs>
          <w:tab w:val="left" w:pos="20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507C4" wp14:editId="72F7A731">
                <wp:simplePos x="0" y="0"/>
                <wp:positionH relativeFrom="column">
                  <wp:posOffset>3693160</wp:posOffset>
                </wp:positionH>
                <wp:positionV relativeFrom="paragraph">
                  <wp:posOffset>139065</wp:posOffset>
                </wp:positionV>
                <wp:extent cx="2054225" cy="783590"/>
                <wp:effectExtent l="38100" t="38100" r="365125" b="3403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783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26" w:rsidRPr="000F4F26" w:rsidRDefault="000F4F26" w:rsidP="000F4F2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Запись по телефону, на сайте п</w:t>
                            </w:r>
                            <w:r w:rsidRPr="000F4F26">
                              <w:rPr>
                                <w:b/>
                                <w:sz w:val="28"/>
                              </w:rPr>
                              <w:t>оликли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90.8pt;margin-top:10.95pt;width:161.75pt;height:6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" fillcolor="#d99594 [1941]" stroked="f" strokeweight="2pt">
                <v:shadow on="t" color="black" opacity="19660f" offset="4.49014mm,4.49014mm"/>
                <v:textbox>
                  <w:txbxContent>
                    <w:p w:rsidR="000F4F26" w:rsidRPr="000F4F26" w:rsidRDefault="000F4F26" w:rsidP="000F4F2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Запись по телефону, на сайте п</w:t>
                      </w:r>
                      <w:r w:rsidRPr="000F4F26">
                        <w:rPr>
                          <w:b/>
                          <w:sz w:val="28"/>
                        </w:rPr>
                        <w:t>оликлин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13C9A" wp14:editId="43AECB2B">
                <wp:simplePos x="0" y="0"/>
                <wp:positionH relativeFrom="column">
                  <wp:posOffset>-724535</wp:posOffset>
                </wp:positionH>
                <wp:positionV relativeFrom="paragraph">
                  <wp:posOffset>139065</wp:posOffset>
                </wp:positionV>
                <wp:extent cx="2042160" cy="712470"/>
                <wp:effectExtent l="38100" t="38100" r="358140" b="3352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124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26" w:rsidRPr="00DF3561" w:rsidRDefault="000F4F26" w:rsidP="000F4F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3561">
                              <w:rPr>
                                <w:b/>
                                <w:sz w:val="28"/>
                                <w:szCs w:val="28"/>
                              </w:rPr>
                              <w:t>Самообращение, регистратура</w:t>
                            </w:r>
                          </w:p>
                          <w:p w:rsidR="000F4F26" w:rsidRDefault="000F4F26" w:rsidP="000F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-57.05pt;margin-top:10.95pt;width:160.8pt;height:5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" fillcolor="#d99594 [1941]" stroked="f" strokeweight="2pt">
                <v:shadow on="t" color="black" opacity="19660f" offset="4.49014mm,4.49014mm"/>
                <v:textbox>
                  <w:txbxContent>
                    <w:p w:rsidR="000F4F26" w:rsidRPr="00DF3561" w:rsidRDefault="000F4F26" w:rsidP="000F4F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F3561">
                        <w:rPr>
                          <w:b/>
                          <w:sz w:val="28"/>
                          <w:szCs w:val="28"/>
                        </w:rPr>
                        <w:t>Самообращение, регистратура</w:t>
                      </w:r>
                    </w:p>
                    <w:p w:rsidR="000F4F26" w:rsidRDefault="000F4F26" w:rsidP="000F4F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54D6" w:rsidRDefault="001454D6" w:rsidP="00DF3561">
      <w:pPr>
        <w:tabs>
          <w:tab w:val="left" w:pos="2057"/>
        </w:tabs>
      </w:pPr>
    </w:p>
    <w:p w:rsidR="001454D6" w:rsidRDefault="001454D6" w:rsidP="00DF3561">
      <w:pPr>
        <w:tabs>
          <w:tab w:val="left" w:pos="2057"/>
        </w:tabs>
      </w:pPr>
    </w:p>
    <w:p w:rsidR="00DF3561" w:rsidRPr="00DF3561" w:rsidRDefault="00DF3561" w:rsidP="00DF3561"/>
    <w:p w:rsidR="00DF3561" w:rsidRPr="00DF3561" w:rsidRDefault="00DF3561" w:rsidP="00DF3561"/>
    <w:p w:rsidR="00DF3561" w:rsidRPr="00DF3561" w:rsidRDefault="001454D6" w:rsidP="00DF35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777</wp:posOffset>
                </wp:positionH>
                <wp:positionV relativeFrom="paragraph">
                  <wp:posOffset>48112</wp:posOffset>
                </wp:positionV>
                <wp:extent cx="2303574" cy="712338"/>
                <wp:effectExtent l="0" t="0" r="59055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574" cy="712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0.6pt;margin-top:3.8pt;width:181.4pt;height:5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5590</wp:posOffset>
                </wp:positionH>
                <wp:positionV relativeFrom="paragraph">
                  <wp:posOffset>107670</wp:posOffset>
                </wp:positionV>
                <wp:extent cx="2078181" cy="653142"/>
                <wp:effectExtent l="38100" t="0" r="17780" b="711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1" cy="653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02pt;margin-top:8.5pt;width:163.65pt;height:51.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DF3561" w:rsidRPr="00DF3561" w:rsidRDefault="001454D6" w:rsidP="001454D6">
      <w:pPr>
        <w:tabs>
          <w:tab w:val="left" w:pos="3048"/>
        </w:tabs>
      </w:pPr>
      <w:r>
        <w:t xml:space="preserve">                                          </w:t>
      </w:r>
      <w:r w:rsidRPr="00520F04">
        <w:rPr>
          <w:color w:val="FF0000"/>
          <w:sz w:val="28"/>
          <w:szCs w:val="28"/>
        </w:rPr>
        <w:t>Изолированный коридор</w:t>
      </w:r>
    </w:p>
    <w:p w:rsidR="00DF3561" w:rsidRPr="00DF3561" w:rsidRDefault="00DF3561" w:rsidP="00DF3561"/>
    <w:p w:rsidR="00DF3561" w:rsidRPr="00DF3561" w:rsidRDefault="00DF3561" w:rsidP="00DF3561"/>
    <w:p w:rsidR="00DF3561" w:rsidRPr="00DF3561" w:rsidRDefault="001454D6" w:rsidP="00DF35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08EF4" wp14:editId="750908B8">
                <wp:simplePos x="0" y="0"/>
                <wp:positionH relativeFrom="column">
                  <wp:posOffset>641350</wp:posOffset>
                </wp:positionH>
                <wp:positionV relativeFrom="paragraph">
                  <wp:posOffset>107315</wp:posOffset>
                </wp:positionV>
                <wp:extent cx="3526155" cy="462915"/>
                <wp:effectExtent l="76200" t="38100" r="93345" b="10858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55" cy="4629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26" w:rsidRPr="000F4F26" w:rsidRDefault="000F4F26" w:rsidP="000F4F2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ОТДЕЛЬНЫЙ </w:t>
                            </w:r>
                            <w:r w:rsidRPr="000F4F26">
                              <w:rPr>
                                <w:b/>
                                <w:sz w:val="40"/>
                              </w:rPr>
                              <w:t>ВХОД №2</w:t>
                            </w:r>
                          </w:p>
                          <w:p w:rsidR="000F4F26" w:rsidRDefault="000F4F26" w:rsidP="000F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50.5pt;margin-top:8.45pt;width:277.6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" fillcolor="#92cddc [1944]" stroked="f" strokeweight="2pt">
                <v:shadow on="t" color="black" opacity="20971f" offset="0,2.2pt"/>
                <v:textbox>
                  <w:txbxContent>
                    <w:p w:rsidR="000F4F26" w:rsidRPr="000F4F26" w:rsidRDefault="000F4F26" w:rsidP="000F4F2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ОТДЕЛЬНЫЙ </w:t>
                      </w:r>
                      <w:r w:rsidRPr="000F4F26">
                        <w:rPr>
                          <w:b/>
                          <w:sz w:val="40"/>
                        </w:rPr>
                        <w:t>ВХОД №2</w:t>
                      </w:r>
                    </w:p>
                    <w:p w:rsidR="000F4F26" w:rsidRDefault="000F4F26" w:rsidP="000F4F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0F04" w:rsidRPr="00520F04" w:rsidRDefault="00520F04" w:rsidP="00520F04">
      <w:pPr>
        <w:tabs>
          <w:tab w:val="left" w:pos="3030"/>
          <w:tab w:val="center" w:pos="4677"/>
        </w:tabs>
        <w:rPr>
          <w:sz w:val="28"/>
          <w:szCs w:val="28"/>
        </w:rPr>
      </w:pPr>
      <w:r>
        <w:t xml:space="preserve">                                          </w:t>
      </w:r>
    </w:p>
    <w:p w:rsidR="00DF3561" w:rsidRPr="00DF3561" w:rsidRDefault="00DF3561" w:rsidP="00520F04">
      <w:pPr>
        <w:tabs>
          <w:tab w:val="left" w:pos="2656"/>
        </w:tabs>
      </w:pPr>
    </w:p>
    <w:p w:rsidR="00DF3561" w:rsidRPr="00DF3561" w:rsidRDefault="001454D6" w:rsidP="00DF3561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7E1A3" wp14:editId="6F17D9F1">
                <wp:simplePos x="0" y="0"/>
                <wp:positionH relativeFrom="column">
                  <wp:posOffset>2528570</wp:posOffset>
                </wp:positionH>
                <wp:positionV relativeFrom="paragraph">
                  <wp:posOffset>3175</wp:posOffset>
                </wp:positionV>
                <wp:extent cx="0" cy="379730"/>
                <wp:effectExtent l="95250" t="0" r="114300" b="584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99.1pt;margin-top:.25pt;width:0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F3561" w:rsidRDefault="00DF3561" w:rsidP="00DF3561"/>
    <w:p w:rsidR="000F4F26" w:rsidRDefault="001454D6" w:rsidP="00520F04">
      <w:pPr>
        <w:tabs>
          <w:tab w:val="left" w:pos="7106"/>
        </w:tabs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3E7D6" wp14:editId="5191DD8C">
                <wp:simplePos x="0" y="0"/>
                <wp:positionH relativeFrom="column">
                  <wp:posOffset>663575</wp:posOffset>
                </wp:positionH>
                <wp:positionV relativeFrom="paragraph">
                  <wp:posOffset>23495</wp:posOffset>
                </wp:positionV>
                <wp:extent cx="3668395" cy="640715"/>
                <wp:effectExtent l="38100" t="38100" r="370205" b="34988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395" cy="6407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26" w:rsidRDefault="000F4F26" w:rsidP="000F4F26">
                            <w:pPr>
                              <w:jc w:val="center"/>
                            </w:pPr>
                            <w:r w:rsidRPr="000F4F26">
                              <w:rPr>
                                <w:b/>
                                <w:sz w:val="32"/>
                                <w:szCs w:val="28"/>
                              </w:rPr>
                              <w:t xml:space="preserve">Пункт термометрии бесконтактным </w:t>
                            </w:r>
                            <w:r w:rsidRPr="000F4F26">
                              <w:rPr>
                                <w:b/>
                                <w:sz w:val="28"/>
                                <w:szCs w:val="28"/>
                              </w:rPr>
                              <w:t>мет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left:0;text-align:left;margin-left:52.25pt;margin-top:1.85pt;width:288.85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" fillcolor="#d99594 [1941]" stroked="f" strokeweight="2pt">
                <v:shadow on="t" color="black" opacity="19660f" offset="4.49014mm,4.49014mm"/>
                <v:textbox>
                  <w:txbxContent>
                    <w:p w:rsidR="000F4F26" w:rsidRDefault="000F4F26" w:rsidP="000F4F26">
                      <w:pPr>
                        <w:jc w:val="center"/>
                      </w:pPr>
                      <w:r w:rsidRPr="000F4F26">
                        <w:rPr>
                          <w:b/>
                          <w:sz w:val="32"/>
                          <w:szCs w:val="28"/>
                        </w:rPr>
                        <w:t xml:space="preserve">Пункт термометрии бесконтактным </w:t>
                      </w:r>
                      <w:r w:rsidRPr="000F4F26">
                        <w:rPr>
                          <w:b/>
                          <w:sz w:val="28"/>
                          <w:szCs w:val="28"/>
                        </w:rPr>
                        <w:t>методом</w:t>
                      </w:r>
                    </w:p>
                  </w:txbxContent>
                </v:textbox>
              </v:roundrect>
            </w:pict>
          </mc:Fallback>
        </mc:AlternateContent>
      </w:r>
      <w:r w:rsidR="00520F04">
        <w:rPr>
          <w:b/>
          <w:sz w:val="28"/>
          <w:szCs w:val="28"/>
        </w:rPr>
        <w:tab/>
      </w:r>
    </w:p>
    <w:p w:rsidR="000F4F26" w:rsidRPr="000F4F26" w:rsidRDefault="000F4F26" w:rsidP="000F4F26">
      <w:pPr>
        <w:rPr>
          <w:sz w:val="28"/>
          <w:szCs w:val="28"/>
        </w:rPr>
      </w:pPr>
    </w:p>
    <w:p w:rsidR="000F4F26" w:rsidRPr="000F4F26" w:rsidRDefault="000F4F26" w:rsidP="000F4F26">
      <w:pPr>
        <w:rPr>
          <w:sz w:val="28"/>
          <w:szCs w:val="28"/>
        </w:rPr>
      </w:pPr>
    </w:p>
    <w:p w:rsidR="000F4F26" w:rsidRPr="000F4F26" w:rsidRDefault="001454D6" w:rsidP="000F4F26">
      <w:pPr>
        <w:tabs>
          <w:tab w:val="left" w:pos="383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5590</wp:posOffset>
                </wp:positionH>
                <wp:positionV relativeFrom="paragraph">
                  <wp:posOffset>55517</wp:posOffset>
                </wp:positionV>
                <wp:extent cx="0" cy="558693"/>
                <wp:effectExtent l="95250" t="0" r="57150" b="514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02pt;margin-top:4.35pt;width:0;height:4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0F4F26">
        <w:rPr>
          <w:sz w:val="28"/>
          <w:szCs w:val="28"/>
        </w:rPr>
        <w:tab/>
      </w:r>
    </w:p>
    <w:p w:rsidR="000F4F26" w:rsidRPr="000F4F26" w:rsidRDefault="000F4F26" w:rsidP="000F4F26">
      <w:pPr>
        <w:rPr>
          <w:sz w:val="28"/>
          <w:szCs w:val="28"/>
        </w:rPr>
      </w:pPr>
    </w:p>
    <w:p w:rsidR="000F4F26" w:rsidRDefault="009E06B3" w:rsidP="000F4F2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DE676" wp14:editId="557EED92">
                <wp:simplePos x="0" y="0"/>
                <wp:positionH relativeFrom="column">
                  <wp:posOffset>2529725</wp:posOffset>
                </wp:positionH>
                <wp:positionV relativeFrom="paragraph">
                  <wp:posOffset>127586</wp:posOffset>
                </wp:positionV>
                <wp:extent cx="239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99.2pt;margin-top:10.05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F4F26" w:rsidRDefault="001454D6" w:rsidP="000F4F26">
      <w:pPr>
        <w:tabs>
          <w:tab w:val="left" w:pos="3067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3AC05" wp14:editId="710B06AB">
                <wp:simplePos x="0" y="0"/>
                <wp:positionH relativeFrom="column">
                  <wp:posOffset>109855</wp:posOffset>
                </wp:positionH>
                <wp:positionV relativeFrom="paragraph">
                  <wp:posOffset>5715</wp:posOffset>
                </wp:positionV>
                <wp:extent cx="5177155" cy="973455"/>
                <wp:effectExtent l="76200" t="38100" r="99695" b="1123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9734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CBF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10F7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тделение медицинской профилактики</w:t>
                            </w:r>
                          </w:p>
                          <w:p w:rsidR="00691CBF" w:rsidRPr="00691CBF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>Кабинет № 115</w:t>
                            </w:r>
                          </w:p>
                          <w:p w:rsidR="00691CBF" w:rsidRPr="00691CBF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691CBF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8:00 – 16:00 </w:t>
                            </w:r>
                          </w:p>
                          <w:p w:rsidR="00691CBF" w:rsidRPr="00691CBF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691CBF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(по </w:t>
                            </w: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>предварительной записи</w:t>
                            </w:r>
                            <w:r w:rsidRPr="00691CBF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>)</w:t>
                            </w:r>
                          </w:p>
                          <w:p w:rsidR="00691CBF" w:rsidRPr="00BC055C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Кабинет № 115/3</w:t>
                            </w:r>
                          </w:p>
                          <w:p w:rsidR="00691CBF" w:rsidRPr="00BC055C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 xml:space="preserve">8:00 – 16:00 </w:t>
                            </w:r>
                          </w:p>
                          <w:p w:rsidR="00691CBF" w:rsidRPr="00BC055C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(по графику работы поликлиники)</w:t>
                            </w:r>
                          </w:p>
                          <w:p w:rsidR="00691CBF" w:rsidRPr="00F210F7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91CBF" w:rsidRPr="001A61E3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szCs w:val="24"/>
                              </w:rPr>
                            </w:pPr>
                          </w:p>
                          <w:p w:rsidR="00691CBF" w:rsidRPr="00BC055C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Кабинет № 115/3</w:t>
                            </w:r>
                          </w:p>
                          <w:p w:rsidR="00691CBF" w:rsidRPr="00BC055C" w:rsidRDefault="00691CBF" w:rsidP="00691CBF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 xml:space="preserve">8:00 – 16:00 </w:t>
                            </w:r>
                          </w:p>
                          <w:p w:rsidR="00691CBF" w:rsidRDefault="00691CBF" w:rsidP="00691CBF">
                            <w:pPr>
                              <w:jc w:val="center"/>
                            </w:pPr>
                            <w:r w:rsidRPr="00BC055C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(по графику работы поликлин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left:0;text-align:left;margin-left:8.65pt;margin-top:.45pt;width:407.65pt;height:7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" fillcolor="#92cddc [1944]" stroked="f" strokeweight="2pt">
                <v:shadow on="t" color="black" opacity="20971f" offset="0,2.2pt"/>
                <v:textbox>
                  <w:txbxContent>
                    <w:p w:rsidR="00691CBF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210F7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Отделение медицинской профилактики</w:t>
                      </w:r>
                    </w:p>
                    <w:p w:rsidR="00691CBF" w:rsidRPr="00691CBF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>Кабинет № 115</w:t>
                      </w:r>
                    </w:p>
                    <w:p w:rsidR="00691CBF" w:rsidRPr="00691CBF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691CBF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 xml:space="preserve">8:00 – 16:00 </w:t>
                      </w:r>
                    </w:p>
                    <w:p w:rsidR="00691CBF" w:rsidRPr="00691CBF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691CBF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 xml:space="preserve">(по </w:t>
                      </w:r>
                      <w:r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>предварительной записи</w:t>
                      </w:r>
                      <w:r w:rsidRPr="00691CBF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>)</w:t>
                      </w:r>
                    </w:p>
                    <w:p w:rsidR="00691CBF" w:rsidRPr="00BC055C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>Кабинет № 115/3</w:t>
                      </w:r>
                    </w:p>
                    <w:p w:rsidR="00691CBF" w:rsidRPr="00BC055C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 xml:space="preserve">8:00 – 16:00 </w:t>
                      </w:r>
                    </w:p>
                    <w:p w:rsidR="00691CBF" w:rsidRPr="00BC055C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>(по графику работы поликлиники)</w:t>
                      </w:r>
                    </w:p>
                    <w:p w:rsidR="00691CBF" w:rsidRPr="00F210F7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91CBF" w:rsidRPr="001A61E3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szCs w:val="24"/>
                        </w:rPr>
                      </w:pPr>
                    </w:p>
                    <w:p w:rsidR="00691CBF" w:rsidRPr="00BC055C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>Кабинет № 115/3</w:t>
                      </w:r>
                    </w:p>
                    <w:p w:rsidR="00691CBF" w:rsidRPr="00BC055C" w:rsidRDefault="00691CBF" w:rsidP="00691CBF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 xml:space="preserve">8:00 – 16:00 </w:t>
                      </w:r>
                    </w:p>
                    <w:p w:rsidR="00691CBF" w:rsidRDefault="00691CBF" w:rsidP="00691CBF">
                      <w:pPr>
                        <w:jc w:val="center"/>
                      </w:pPr>
                      <w:r w:rsidRPr="00BC055C">
                        <w:rPr>
                          <w:rFonts w:ascii="Bookman Old Style" w:hAnsi="Bookman Old Style" w:cstheme="minorHAnsi"/>
                          <w:szCs w:val="24"/>
                        </w:rPr>
                        <w:t>(по графику работы поликлиники)</w:t>
                      </w:r>
                    </w:p>
                  </w:txbxContent>
                </v:textbox>
              </v:roundrect>
            </w:pict>
          </mc:Fallback>
        </mc:AlternateContent>
      </w:r>
      <w:r w:rsidR="000F4F26">
        <w:rPr>
          <w:sz w:val="28"/>
          <w:szCs w:val="28"/>
        </w:rPr>
        <w:tab/>
      </w:r>
    </w:p>
    <w:p w:rsidR="009E06B3" w:rsidRDefault="009E06B3" w:rsidP="000F4F26">
      <w:pPr>
        <w:tabs>
          <w:tab w:val="left" w:pos="3067"/>
        </w:tabs>
        <w:rPr>
          <w:b/>
          <w:sz w:val="28"/>
          <w:szCs w:val="28"/>
        </w:rPr>
      </w:pPr>
    </w:p>
    <w:p w:rsidR="009E06B3" w:rsidRPr="009E06B3" w:rsidRDefault="009E06B3" w:rsidP="009E06B3">
      <w:pPr>
        <w:rPr>
          <w:sz w:val="28"/>
          <w:szCs w:val="28"/>
        </w:rPr>
      </w:pPr>
    </w:p>
    <w:p w:rsidR="009E06B3" w:rsidRPr="009E06B3" w:rsidRDefault="009E06B3" w:rsidP="009E06B3">
      <w:pPr>
        <w:rPr>
          <w:sz w:val="28"/>
          <w:szCs w:val="28"/>
        </w:rPr>
      </w:pPr>
    </w:p>
    <w:p w:rsidR="009E06B3" w:rsidRPr="009E06B3" w:rsidRDefault="001454D6" w:rsidP="009E06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1C100" wp14:editId="22D5D6D9">
                <wp:simplePos x="0" y="0"/>
                <wp:positionH relativeFrom="column">
                  <wp:posOffset>2565400</wp:posOffset>
                </wp:positionH>
                <wp:positionV relativeFrom="paragraph">
                  <wp:posOffset>161925</wp:posOffset>
                </wp:positionV>
                <wp:extent cx="0" cy="403860"/>
                <wp:effectExtent l="95250" t="0" r="11430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02pt;margin-top:12.75pt;width:0;height:3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mo9wEAAPwDAAAOAAAAZHJzL2Uyb0RvYy54bWysU0uOEzEQ3SNxB8t70p0w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9E06B3" w:rsidRPr="009E06B3" w:rsidRDefault="009E06B3" w:rsidP="009E06B3">
      <w:pPr>
        <w:rPr>
          <w:sz w:val="28"/>
          <w:szCs w:val="28"/>
        </w:rPr>
      </w:pPr>
    </w:p>
    <w:p w:rsidR="009E06B3" w:rsidRDefault="001454D6" w:rsidP="009E06B3">
      <w:pPr>
        <w:rPr>
          <w:sz w:val="28"/>
          <w:szCs w:val="28"/>
        </w:rPr>
      </w:pPr>
      <w:r w:rsidRPr="00BC055C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7DC5B" wp14:editId="367D42AF">
                <wp:simplePos x="0" y="0"/>
                <wp:positionH relativeFrom="column">
                  <wp:posOffset>107397</wp:posOffset>
                </wp:positionH>
                <wp:positionV relativeFrom="paragraph">
                  <wp:posOffset>148647</wp:posOffset>
                </wp:positionV>
                <wp:extent cx="4991100" cy="3075709"/>
                <wp:effectExtent l="38100" t="38100" r="342900" b="33464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07570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E827CD" w:rsidRDefault="00E827CD" w:rsidP="00E827CD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10F7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F210F7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этап диспансеризации</w:t>
                            </w:r>
                          </w:p>
                          <w:p w:rsidR="00E827CD" w:rsidRPr="00F210F7" w:rsidRDefault="00E827CD" w:rsidP="00E827CD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о предварительной записи</w:t>
                            </w:r>
                          </w:p>
                          <w:p w:rsidR="00E827CD" w:rsidRPr="00CA2688" w:rsidRDefault="00E827CD" w:rsidP="00E827C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Анкетирование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на сайте поликлиники  в разделе диспансеризация.</w:t>
                            </w:r>
                          </w:p>
                          <w:p w:rsidR="00E827CD" w:rsidRPr="00CA2688" w:rsidRDefault="00E827CD" w:rsidP="00E827C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>Антропометрия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</w:t>
                            </w:r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(8:00 – 16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>:00),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     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.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  8:00-14:00</w:t>
                            </w:r>
                          </w:p>
                          <w:p w:rsidR="00E827CD" w:rsidRPr="00E827CD" w:rsidRDefault="00E827CD" w:rsidP="00E827C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>Лабораторные исследования – Отделение медицинской профилактики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(8:00 – 09</w:t>
                            </w: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 xml:space="preserve">:30),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Pr="00E827CD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>. 8:00-9:30</w:t>
                            </w:r>
                          </w:p>
                          <w:p w:rsidR="00E827CD" w:rsidRPr="00CA2688" w:rsidRDefault="00E827CD" w:rsidP="00E827C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Инструментальные исследования: ЭКГ </w:t>
                            </w: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>Отделение медицинской профилактики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(8:00 – 16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:00)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.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 8:00-14:00</w:t>
                            </w:r>
                          </w:p>
                          <w:p w:rsidR="00E827CD" w:rsidRPr="00E827CD" w:rsidRDefault="00E827CD" w:rsidP="00E827C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>Измерение внутриглазного давления -</w:t>
                            </w:r>
                            <w:r w:rsidRPr="00E827CD">
                              <w:t xml:space="preserve"> </w:t>
                            </w: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>Отделение медицинской профилактики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(8:00 – 16</w:t>
                            </w: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 xml:space="preserve">:00)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E827CD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Pr="00E827CD">
                              <w:rPr>
                                <w:rFonts w:cs="Times New Roman"/>
                                <w:b/>
                                <w:szCs w:val="24"/>
                              </w:rPr>
                              <w:t>.</w:t>
                            </w:r>
                            <w:r w:rsidRPr="00E827CD">
                              <w:rPr>
                                <w:rFonts w:cs="Times New Roman"/>
                                <w:szCs w:val="24"/>
                              </w:rPr>
                              <w:t xml:space="preserve"> 8:00-14:00</w:t>
                            </w:r>
                          </w:p>
                          <w:p w:rsidR="00E827CD" w:rsidRPr="00CA2688" w:rsidRDefault="00E827CD" w:rsidP="005432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>Рентгенологический  кабинет</w:t>
                            </w:r>
                            <w:r w:rsidR="00212000" w:rsidRPr="00212000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2000" w:rsidRPr="00E827CD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FF79C8">
                              <w:rPr>
                                <w:rFonts w:cs="Times New Roman"/>
                                <w:szCs w:val="24"/>
                              </w:rPr>
                              <w:t xml:space="preserve"> (8:00 – 10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>:00)</w:t>
                            </w:r>
                            <w:proofErr w:type="gramStart"/>
                            <w:r w:rsidR="005432AB" w:rsidRPr="005432AB">
                              <w:t xml:space="preserve"> </w:t>
                            </w:r>
                            <w:r w:rsidR="005432AB" w:rsidRPr="005432AB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proofErr w:type="gramEnd"/>
                            <w:r w:rsidR="00AB22B7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  <w:r w:rsidR="005432AB" w:rsidRPr="005432A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12000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32AB" w:rsidRPr="00AB22B7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="005432AB" w:rsidRPr="005432AB">
                              <w:rPr>
                                <w:rFonts w:cs="Times New Roman"/>
                                <w:szCs w:val="24"/>
                              </w:rPr>
                              <w:t>. 8:00-14:00</w:t>
                            </w:r>
                            <w:r w:rsidR="00AB22B7" w:rsidRPr="00AB22B7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B22B7" w:rsidRPr="00083260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по </w:t>
                            </w:r>
                            <w:r w:rsidR="00AB22B7">
                              <w:rPr>
                                <w:rFonts w:cs="Times New Roman"/>
                                <w:b/>
                                <w:szCs w:val="24"/>
                              </w:rPr>
                              <w:t>п</w:t>
                            </w:r>
                            <w:r w:rsidR="00AB22B7" w:rsidRPr="00083260">
                              <w:rPr>
                                <w:rFonts w:cs="Times New Roman"/>
                                <w:b/>
                                <w:szCs w:val="24"/>
                              </w:rPr>
                              <w:t>редварительной записи согласно полу и возрасту</w:t>
                            </w:r>
                            <w:r w:rsidR="00212000">
                              <w:rPr>
                                <w:rFonts w:cs="Times New Roman"/>
                                <w:b/>
                                <w:szCs w:val="24"/>
                              </w:rPr>
                              <w:t>!</w:t>
                            </w:r>
                            <w:r w:rsidR="00AB22B7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AB22B7" w:rsidRPr="005432A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E827CD" w:rsidRPr="00CA2688" w:rsidRDefault="00E827CD" w:rsidP="005432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Смотровой кабинет: </w:t>
                            </w:r>
                            <w:r w:rsidR="005432AB" w:rsidRPr="005432AB">
                              <w:rPr>
                                <w:rFonts w:cs="Times New Roman"/>
                                <w:szCs w:val="24"/>
                              </w:rPr>
                              <w:t>Отделение медицинской профилактики</w:t>
                            </w:r>
                            <w:r w:rsidR="005432A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5432AB" w:rsidRPr="005432A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>пн-пт</w:t>
                            </w:r>
                            <w:proofErr w:type="spellEnd"/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 (8:00 – 20:00) </w:t>
                            </w:r>
                            <w:proofErr w:type="spellStart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суб</w:t>
                            </w:r>
                            <w:proofErr w:type="spellEnd"/>
                            <w:r w:rsidRPr="00CA2688">
                              <w:rPr>
                                <w:rFonts w:cs="Times New Roman"/>
                                <w:b/>
                                <w:szCs w:val="24"/>
                              </w:rPr>
                              <w:t>.</w:t>
                            </w:r>
                            <w:r w:rsidRPr="00CA2688">
                              <w:rPr>
                                <w:rFonts w:cs="Times New Roman"/>
                                <w:szCs w:val="24"/>
                              </w:rPr>
                              <w:t xml:space="preserve"> 8:00-1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2" style="position:absolute;left:0;text-align:left;margin-left:8.45pt;margin-top:11.7pt;width:393pt;height:2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" fillcolor="#d99594 [1941]" stroked="f" strokeweight="1pt">
                <v:shadow on="t" color="black" opacity="19660f" offset="4.49014mm,4.49014mm"/>
                <v:textbox inset="0,0,0,0">
                  <w:txbxContent>
                    <w:p w:rsidR="00E827CD" w:rsidRDefault="00E827CD" w:rsidP="00E827CD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210F7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F210F7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этап диспансеризации</w:t>
                      </w:r>
                    </w:p>
                    <w:p w:rsidR="00E827CD" w:rsidRPr="00F210F7" w:rsidRDefault="00E827CD" w:rsidP="00E827CD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по предварительной записи</w:t>
                      </w:r>
                    </w:p>
                    <w:p w:rsidR="00E827CD" w:rsidRPr="00CA2688" w:rsidRDefault="00E827CD" w:rsidP="00E827C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CA2688">
                        <w:rPr>
                          <w:rFonts w:cs="Times New Roman"/>
                          <w:szCs w:val="24"/>
                        </w:rPr>
                        <w:t xml:space="preserve">Анкетирование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на сайте поликлиники  в разделе диспансеризация.</w:t>
                      </w:r>
                    </w:p>
                    <w:p w:rsidR="00E827CD" w:rsidRPr="00CA2688" w:rsidRDefault="00E827CD" w:rsidP="00E827C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CA2688">
                        <w:rPr>
                          <w:rFonts w:cs="Times New Roman"/>
                          <w:szCs w:val="24"/>
                        </w:rPr>
                        <w:t>Антропометрия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</w:t>
                      </w:r>
                      <w:r w:rsidR="00FF79C8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="00FF79C8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="00FF79C8">
                        <w:rPr>
                          <w:rFonts w:cs="Times New Roman"/>
                          <w:szCs w:val="24"/>
                        </w:rPr>
                        <w:t xml:space="preserve"> (8:00 – 16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>:00),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     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.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 xml:space="preserve">  8:00-14:00</w:t>
                      </w:r>
                    </w:p>
                    <w:p w:rsidR="00E827CD" w:rsidRPr="00E827CD" w:rsidRDefault="00E827CD" w:rsidP="00E827C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E827CD">
                        <w:rPr>
                          <w:rFonts w:cs="Times New Roman"/>
                          <w:szCs w:val="24"/>
                        </w:rPr>
                        <w:t>Лабораторные исследования – Отделение медицинской профилактики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 </w:t>
                      </w:r>
                      <w:proofErr w:type="spellStart"/>
                      <w:r w:rsidR="00FF79C8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="00FF79C8">
                        <w:rPr>
                          <w:rFonts w:cs="Times New Roman"/>
                          <w:szCs w:val="24"/>
                        </w:rPr>
                        <w:t xml:space="preserve"> (8:00 – 09</w:t>
                      </w:r>
                      <w:r w:rsidRPr="00E827CD">
                        <w:rPr>
                          <w:rFonts w:cs="Times New Roman"/>
                          <w:szCs w:val="24"/>
                        </w:rPr>
                        <w:t xml:space="preserve">:30),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     </w:t>
                      </w:r>
                      <w:proofErr w:type="spellStart"/>
                      <w:r w:rsidRPr="00E827CD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Pr="00E827CD">
                        <w:rPr>
                          <w:rFonts w:cs="Times New Roman"/>
                          <w:szCs w:val="24"/>
                        </w:rPr>
                        <w:t>. 8:00-9:30</w:t>
                      </w:r>
                    </w:p>
                    <w:p w:rsidR="00E827CD" w:rsidRPr="00CA2688" w:rsidRDefault="00E827CD" w:rsidP="00E827C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CA2688">
                        <w:rPr>
                          <w:rFonts w:cs="Times New Roman"/>
                          <w:szCs w:val="24"/>
                        </w:rPr>
                        <w:t xml:space="preserve">Инструментальные исследования: ЭКГ </w:t>
                      </w:r>
                      <w:r w:rsidRPr="00E827CD">
                        <w:rPr>
                          <w:rFonts w:cs="Times New Roman"/>
                          <w:szCs w:val="24"/>
                        </w:rPr>
                        <w:t>Отделение медицинской профилактики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</w:t>
                      </w:r>
                      <w:proofErr w:type="spellStart"/>
                      <w:r w:rsidR="00FF79C8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="00FF79C8">
                        <w:rPr>
                          <w:rFonts w:cs="Times New Roman"/>
                          <w:szCs w:val="24"/>
                        </w:rPr>
                        <w:t xml:space="preserve"> (8:00 – 16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 xml:space="preserve">:00)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      </w:t>
                      </w:r>
                      <w:proofErr w:type="spellStart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.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 xml:space="preserve"> 8:00-14:00</w:t>
                      </w:r>
                    </w:p>
                    <w:p w:rsidR="00E827CD" w:rsidRPr="00E827CD" w:rsidRDefault="00E827CD" w:rsidP="00E827C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E827CD">
                        <w:rPr>
                          <w:rFonts w:cs="Times New Roman"/>
                          <w:szCs w:val="24"/>
                        </w:rPr>
                        <w:t>Измерение внутриглазного давления -</w:t>
                      </w:r>
                      <w:r w:rsidRPr="00E827CD">
                        <w:t xml:space="preserve"> </w:t>
                      </w:r>
                      <w:r w:rsidRPr="00E827CD">
                        <w:rPr>
                          <w:rFonts w:cs="Times New Roman"/>
                          <w:szCs w:val="24"/>
                        </w:rPr>
                        <w:t>Отделение медицинской профилактики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</w:t>
                      </w:r>
                      <w:proofErr w:type="spellStart"/>
                      <w:r w:rsidR="00FF79C8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="00FF79C8">
                        <w:rPr>
                          <w:rFonts w:cs="Times New Roman"/>
                          <w:szCs w:val="24"/>
                        </w:rPr>
                        <w:t xml:space="preserve"> (8:00 – 16</w:t>
                      </w:r>
                      <w:r w:rsidRPr="00E827CD">
                        <w:rPr>
                          <w:rFonts w:cs="Times New Roman"/>
                          <w:szCs w:val="24"/>
                        </w:rPr>
                        <w:t xml:space="preserve">:00)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          </w:t>
                      </w:r>
                      <w:proofErr w:type="spellStart"/>
                      <w:r w:rsidRPr="00E827CD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Pr="00E827CD">
                        <w:rPr>
                          <w:rFonts w:cs="Times New Roman"/>
                          <w:b/>
                          <w:szCs w:val="24"/>
                        </w:rPr>
                        <w:t>.</w:t>
                      </w:r>
                      <w:r w:rsidRPr="00E827CD">
                        <w:rPr>
                          <w:rFonts w:cs="Times New Roman"/>
                          <w:szCs w:val="24"/>
                        </w:rPr>
                        <w:t xml:space="preserve"> 8:00-14:00</w:t>
                      </w:r>
                    </w:p>
                    <w:p w:rsidR="00E827CD" w:rsidRPr="00CA2688" w:rsidRDefault="00E827CD" w:rsidP="005432AB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CA2688">
                        <w:rPr>
                          <w:rFonts w:cs="Times New Roman"/>
                          <w:szCs w:val="24"/>
                        </w:rPr>
                        <w:t>Рентгенологический  кабинет</w:t>
                      </w:r>
                      <w:r w:rsidR="00212000" w:rsidRPr="00212000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="00212000" w:rsidRPr="00E827CD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="00212000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FF79C8">
                        <w:rPr>
                          <w:rFonts w:cs="Times New Roman"/>
                          <w:szCs w:val="24"/>
                        </w:rPr>
                        <w:t xml:space="preserve"> (8:00 – 10</w:t>
                      </w:r>
                      <w:bookmarkStart w:id="1" w:name="_GoBack"/>
                      <w:bookmarkEnd w:id="1"/>
                      <w:r w:rsidRPr="00CA2688">
                        <w:rPr>
                          <w:rFonts w:cs="Times New Roman"/>
                          <w:szCs w:val="24"/>
                        </w:rPr>
                        <w:t>:00)</w:t>
                      </w:r>
                      <w:r w:rsidR="005432AB" w:rsidRPr="005432AB">
                        <w:t xml:space="preserve"> </w:t>
                      </w:r>
                      <w:r w:rsidR="005432AB" w:rsidRPr="005432AB">
                        <w:rPr>
                          <w:rFonts w:cs="Times New Roman"/>
                          <w:szCs w:val="24"/>
                        </w:rPr>
                        <w:t>)</w:t>
                      </w:r>
                      <w:r w:rsidR="00AB22B7">
                        <w:rPr>
                          <w:rFonts w:cs="Times New Roman"/>
                          <w:szCs w:val="24"/>
                        </w:rPr>
                        <w:t>,</w:t>
                      </w:r>
                      <w:r w:rsidR="005432AB" w:rsidRPr="005432A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12000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="005432AB" w:rsidRPr="00AB22B7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="005432AB" w:rsidRPr="005432AB">
                        <w:rPr>
                          <w:rFonts w:cs="Times New Roman"/>
                          <w:szCs w:val="24"/>
                        </w:rPr>
                        <w:t>. 8:00-14:00</w:t>
                      </w:r>
                      <w:r w:rsidR="00AB22B7" w:rsidRPr="00AB22B7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="00AB22B7" w:rsidRPr="00083260">
                        <w:rPr>
                          <w:rFonts w:cs="Times New Roman"/>
                          <w:b/>
                          <w:szCs w:val="24"/>
                        </w:rPr>
                        <w:t xml:space="preserve">по </w:t>
                      </w:r>
                      <w:r w:rsidR="00AB22B7">
                        <w:rPr>
                          <w:rFonts w:cs="Times New Roman"/>
                          <w:b/>
                          <w:szCs w:val="24"/>
                        </w:rPr>
                        <w:t>п</w:t>
                      </w:r>
                      <w:r w:rsidR="00AB22B7" w:rsidRPr="00083260">
                        <w:rPr>
                          <w:rFonts w:cs="Times New Roman"/>
                          <w:b/>
                          <w:szCs w:val="24"/>
                        </w:rPr>
                        <w:t>редварительной записи согласно полу и возрасту</w:t>
                      </w:r>
                      <w:r w:rsidR="00212000">
                        <w:rPr>
                          <w:rFonts w:cs="Times New Roman"/>
                          <w:b/>
                          <w:szCs w:val="24"/>
                        </w:rPr>
                        <w:t>!</w:t>
                      </w:r>
                      <w:r w:rsidR="00AB22B7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AB22B7" w:rsidRPr="005432A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E827CD" w:rsidRPr="00CA2688" w:rsidRDefault="00E827CD" w:rsidP="005432AB">
                      <w:pPr>
                        <w:pStyle w:val="a7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CA2688">
                        <w:rPr>
                          <w:rFonts w:cs="Times New Roman"/>
                          <w:szCs w:val="24"/>
                        </w:rPr>
                        <w:t xml:space="preserve">Смотровой кабинет: </w:t>
                      </w:r>
                      <w:r w:rsidR="005432AB" w:rsidRPr="005432AB">
                        <w:rPr>
                          <w:rFonts w:cs="Times New Roman"/>
                          <w:szCs w:val="24"/>
                        </w:rPr>
                        <w:t>Отделение медицинской профилактики</w:t>
                      </w:r>
                      <w:r w:rsidR="005432A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5432AB" w:rsidRPr="005432A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CA2688">
                        <w:rPr>
                          <w:rFonts w:cs="Times New Roman"/>
                          <w:szCs w:val="24"/>
                        </w:rPr>
                        <w:t>пн-пт</w:t>
                      </w:r>
                      <w:proofErr w:type="spellEnd"/>
                      <w:r w:rsidRPr="00CA2688">
                        <w:rPr>
                          <w:rFonts w:cs="Times New Roman"/>
                          <w:szCs w:val="24"/>
                        </w:rPr>
                        <w:t xml:space="preserve"> (8:00 – 20:00) </w:t>
                      </w:r>
                      <w:proofErr w:type="spellStart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суб</w:t>
                      </w:r>
                      <w:proofErr w:type="spellEnd"/>
                      <w:r w:rsidRPr="00CA2688">
                        <w:rPr>
                          <w:rFonts w:cs="Times New Roman"/>
                          <w:b/>
                          <w:szCs w:val="24"/>
                        </w:rPr>
                        <w:t>.</w:t>
                      </w:r>
                      <w:r w:rsidRPr="00CA2688">
                        <w:rPr>
                          <w:rFonts w:cs="Times New Roman"/>
                          <w:szCs w:val="24"/>
                        </w:rPr>
                        <w:t xml:space="preserve"> 8:00-14: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6B3" w:rsidRDefault="009E06B3" w:rsidP="009E06B3">
      <w:pPr>
        <w:rPr>
          <w:sz w:val="28"/>
          <w:szCs w:val="28"/>
        </w:rPr>
      </w:pPr>
    </w:p>
    <w:p w:rsidR="009E06B3" w:rsidRDefault="009E06B3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1454D6" w:rsidP="009E06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5590</wp:posOffset>
                </wp:positionH>
                <wp:positionV relativeFrom="paragraph">
                  <wp:posOffset>1795722</wp:posOffset>
                </wp:positionV>
                <wp:extent cx="0" cy="213971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02pt;margin-top:141.4pt;width:0;height: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E827CD" w:rsidRDefault="00E827CD" w:rsidP="009E06B3">
      <w:pPr>
        <w:rPr>
          <w:sz w:val="28"/>
          <w:szCs w:val="28"/>
        </w:rPr>
      </w:pPr>
    </w:p>
    <w:p w:rsidR="00E827CD" w:rsidRDefault="00DE22B4" w:rsidP="009E06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9340</wp:posOffset>
                </wp:positionH>
                <wp:positionV relativeFrom="paragraph">
                  <wp:posOffset>-30793</wp:posOffset>
                </wp:positionV>
                <wp:extent cx="0" cy="403761"/>
                <wp:effectExtent l="95250" t="0" r="114300" b="539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03.9pt;margin-top:-2.4pt;width:0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27CD" w:rsidRDefault="001454D6" w:rsidP="009E06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EA96B" wp14:editId="46F66EE6">
                <wp:simplePos x="0" y="0"/>
                <wp:positionH relativeFrom="column">
                  <wp:posOffset>689288</wp:posOffset>
                </wp:positionH>
                <wp:positionV relativeFrom="paragraph">
                  <wp:posOffset>168498</wp:posOffset>
                </wp:positionV>
                <wp:extent cx="4024630" cy="1531917"/>
                <wp:effectExtent l="76200" t="38100" r="90170" b="10668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630" cy="15319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2AB" w:rsidRDefault="005432AB" w:rsidP="005432AB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32AB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тделение медицинской профилактики</w:t>
                            </w:r>
                          </w:p>
                          <w:p w:rsidR="005432AB" w:rsidRPr="00083260" w:rsidRDefault="005432AB" w:rsidP="005432A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083260">
                              <w:rPr>
                                <w:rFonts w:cs="Times New Roman"/>
                                <w:b/>
                                <w:color w:val="000000" w:themeColor="text1"/>
                                <w:szCs w:val="32"/>
                              </w:rPr>
                              <w:t>Кабинет №115 8:00-16:00</w:t>
                            </w:r>
                          </w:p>
                          <w:p w:rsidR="00083260" w:rsidRDefault="00083260" w:rsidP="005432A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083260">
                              <w:rPr>
                                <w:rFonts w:cs="Times New Roman"/>
                                <w:b/>
                                <w:color w:val="000000" w:themeColor="text1"/>
                                <w:szCs w:val="32"/>
                              </w:rPr>
                              <w:t>Индивидуальное краткое профилактическое консультирование</w:t>
                            </w:r>
                          </w:p>
                          <w:p w:rsidR="00212000" w:rsidRPr="00691CBF" w:rsidRDefault="00212000" w:rsidP="00212000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691CBF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(по </w:t>
                            </w: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>предварительной записи</w:t>
                            </w:r>
                            <w:r w:rsidRPr="00691CBF">
                              <w:rPr>
                                <w:rFonts w:ascii="Bookman Old Style" w:hAnsi="Bookman Old Style" w:cstheme="minorHAnsi"/>
                                <w:b/>
                                <w:color w:val="000000" w:themeColor="text1"/>
                                <w:szCs w:val="32"/>
                              </w:rPr>
                              <w:t>)</w:t>
                            </w:r>
                          </w:p>
                          <w:p w:rsidR="00212000" w:rsidRPr="005432AB" w:rsidRDefault="00212000" w:rsidP="005432A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5432AB" w:rsidRPr="005432AB" w:rsidRDefault="005432AB" w:rsidP="005432AB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5432AB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Кабинет № 115/3  8:00 – 16:00</w:t>
                            </w:r>
                          </w:p>
                          <w:p w:rsidR="005432AB" w:rsidRPr="005432AB" w:rsidRDefault="005432AB" w:rsidP="005432AB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5432AB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Индивидуальное краткое профилактическое консультирование</w:t>
                            </w:r>
                          </w:p>
                          <w:p w:rsidR="005432AB" w:rsidRDefault="005432AB" w:rsidP="00543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left:0;text-align:left;margin-left:54.25pt;margin-top:13.25pt;width:316.9pt;height:1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" fillcolor="#92cddc [1944]" stroked="f" strokeweight="2pt">
                <v:shadow on="t" color="black" opacity="20971f" offset="0,2.2pt"/>
                <v:textbox>
                  <w:txbxContent>
                    <w:p w:rsidR="005432AB" w:rsidRDefault="005432AB" w:rsidP="005432AB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432AB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Отделение медицинской профилактики</w:t>
                      </w:r>
                    </w:p>
                    <w:p w:rsidR="005432AB" w:rsidRPr="00083260" w:rsidRDefault="005432AB" w:rsidP="005432AB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Cs w:val="32"/>
                        </w:rPr>
                      </w:pPr>
                      <w:r w:rsidRPr="00083260">
                        <w:rPr>
                          <w:rFonts w:cs="Times New Roman"/>
                          <w:b/>
                          <w:color w:val="000000" w:themeColor="text1"/>
                          <w:szCs w:val="32"/>
                        </w:rPr>
                        <w:t>Кабинет №115 8:00-16:00</w:t>
                      </w:r>
                    </w:p>
                    <w:p w:rsidR="00083260" w:rsidRDefault="00083260" w:rsidP="005432AB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Cs w:val="32"/>
                        </w:rPr>
                      </w:pPr>
                      <w:r w:rsidRPr="00083260">
                        <w:rPr>
                          <w:rFonts w:cs="Times New Roman"/>
                          <w:b/>
                          <w:color w:val="000000" w:themeColor="text1"/>
                          <w:szCs w:val="32"/>
                        </w:rPr>
                        <w:t>Индивидуальное краткое профилактическое консультирование</w:t>
                      </w:r>
                    </w:p>
                    <w:p w:rsidR="00212000" w:rsidRPr="00691CBF" w:rsidRDefault="00212000" w:rsidP="00212000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691CBF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 xml:space="preserve">(по </w:t>
                      </w:r>
                      <w:r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>предварительной записи</w:t>
                      </w:r>
                      <w:r w:rsidRPr="00691CBF">
                        <w:rPr>
                          <w:rFonts w:ascii="Bookman Old Style" w:hAnsi="Bookman Old Style" w:cstheme="minorHAnsi"/>
                          <w:b/>
                          <w:color w:val="000000" w:themeColor="text1"/>
                          <w:szCs w:val="32"/>
                        </w:rPr>
                        <w:t>)</w:t>
                      </w:r>
                    </w:p>
                    <w:p w:rsidR="00212000" w:rsidRPr="005432AB" w:rsidRDefault="00212000" w:rsidP="005432AB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Cs w:val="32"/>
                        </w:rPr>
                      </w:pPr>
                    </w:p>
                    <w:p w:rsidR="005432AB" w:rsidRPr="005432AB" w:rsidRDefault="005432AB" w:rsidP="005432AB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5432AB">
                        <w:rPr>
                          <w:rFonts w:ascii="Bookman Old Style" w:hAnsi="Bookman Old Style" w:cstheme="minorHAnsi"/>
                          <w:szCs w:val="24"/>
                        </w:rPr>
                        <w:t>Кабинет № 115/3  8:00 – 16:00</w:t>
                      </w:r>
                    </w:p>
                    <w:p w:rsidR="005432AB" w:rsidRPr="005432AB" w:rsidRDefault="005432AB" w:rsidP="005432AB">
                      <w:pPr>
                        <w:jc w:val="center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5432AB">
                        <w:rPr>
                          <w:rFonts w:ascii="Bookman Old Style" w:hAnsi="Bookman Old Style" w:cstheme="minorHAnsi"/>
                          <w:szCs w:val="24"/>
                        </w:rPr>
                        <w:t>Индивидуальное краткое профилактическое консультирование</w:t>
                      </w:r>
                    </w:p>
                    <w:p w:rsidR="005432AB" w:rsidRDefault="005432AB" w:rsidP="005432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E827CD" w:rsidRDefault="00E827CD" w:rsidP="009E06B3">
      <w:pPr>
        <w:rPr>
          <w:sz w:val="28"/>
          <w:szCs w:val="28"/>
        </w:rPr>
      </w:pPr>
    </w:p>
    <w:p w:rsidR="005432AB" w:rsidRDefault="005432AB" w:rsidP="009E06B3">
      <w:pPr>
        <w:rPr>
          <w:sz w:val="28"/>
          <w:szCs w:val="28"/>
        </w:rPr>
      </w:pPr>
    </w:p>
    <w:p w:rsidR="00083260" w:rsidRDefault="00212000" w:rsidP="005432AB">
      <w:pPr>
        <w:tabs>
          <w:tab w:val="left" w:pos="299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0770</wp:posOffset>
                </wp:positionH>
                <wp:positionV relativeFrom="paragraph">
                  <wp:posOffset>124031</wp:posOffset>
                </wp:positionV>
                <wp:extent cx="0" cy="558140"/>
                <wp:effectExtent l="95250" t="0" r="5715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4.8pt;margin-top:9.75pt;width:0;height:4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P19w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5432AB">
        <w:rPr>
          <w:sz w:val="28"/>
          <w:szCs w:val="28"/>
        </w:rPr>
        <w:tab/>
      </w:r>
    </w:p>
    <w:p w:rsidR="001454D6" w:rsidRDefault="001454D6">
      <w:pPr>
        <w:spacing w:after="200" w:line="276" w:lineRule="auto"/>
        <w:jc w:val="left"/>
        <w:rPr>
          <w:sz w:val="28"/>
          <w:szCs w:val="28"/>
        </w:rPr>
      </w:pPr>
      <w:r w:rsidRPr="00520F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BA17E" wp14:editId="29DF2B21">
                <wp:simplePos x="0" y="0"/>
                <wp:positionH relativeFrom="column">
                  <wp:posOffset>895985</wp:posOffset>
                </wp:positionH>
                <wp:positionV relativeFrom="paragraph">
                  <wp:posOffset>3465195</wp:posOffset>
                </wp:positionV>
                <wp:extent cx="3526155" cy="462915"/>
                <wp:effectExtent l="76200" t="38100" r="93345" b="10858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55" cy="4629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520F04" w:rsidRPr="000F4F26" w:rsidRDefault="00520F04" w:rsidP="00520F0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ОТДЕЛЬНЫЙ </w:t>
                            </w:r>
                            <w:r w:rsidRPr="000F4F26">
                              <w:rPr>
                                <w:b/>
                                <w:sz w:val="40"/>
                              </w:rPr>
                              <w:t>В</w:t>
                            </w:r>
                            <w:r>
                              <w:rPr>
                                <w:b/>
                                <w:sz w:val="40"/>
                              </w:rPr>
                              <w:t>Ы</w:t>
                            </w:r>
                            <w:r w:rsidRPr="000F4F26">
                              <w:rPr>
                                <w:b/>
                                <w:sz w:val="40"/>
                              </w:rPr>
                              <w:t>ХОД №2</w:t>
                            </w:r>
                          </w:p>
                          <w:p w:rsidR="00520F04" w:rsidRDefault="00520F04" w:rsidP="00520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4" style="position:absolute;margin-left:70.55pt;margin-top:272.85pt;width:277.6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" fillcolor="#92cddc [1944]" stroked="f" strokeweight="2pt">
                <v:shadow on="t" color="black" opacity="20971f" offset="0,2.2pt"/>
                <v:textbox>
                  <w:txbxContent>
                    <w:p w:rsidR="00520F04" w:rsidRPr="000F4F26" w:rsidRDefault="00520F04" w:rsidP="00520F0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ОТДЕЛЬНЫЙ </w:t>
                      </w:r>
                      <w:r w:rsidRPr="000F4F26">
                        <w:rPr>
                          <w:b/>
                          <w:sz w:val="40"/>
                        </w:rPr>
                        <w:t>В</w:t>
                      </w:r>
                      <w:r>
                        <w:rPr>
                          <w:b/>
                          <w:sz w:val="40"/>
                        </w:rPr>
                        <w:t>Ы</w:t>
                      </w:r>
                      <w:r w:rsidRPr="000F4F26">
                        <w:rPr>
                          <w:b/>
                          <w:sz w:val="40"/>
                        </w:rPr>
                        <w:t>ХОД №2</w:t>
                      </w:r>
                    </w:p>
                    <w:p w:rsidR="00520F04" w:rsidRDefault="00520F04" w:rsidP="00520F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C9C26" wp14:editId="1A0F2EA8">
                <wp:simplePos x="0" y="0"/>
                <wp:positionH relativeFrom="column">
                  <wp:posOffset>2599055</wp:posOffset>
                </wp:positionH>
                <wp:positionV relativeFrom="paragraph">
                  <wp:posOffset>2751455</wp:posOffset>
                </wp:positionV>
                <wp:extent cx="11430" cy="603885"/>
                <wp:effectExtent l="76200" t="0" r="64770" b="628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04.65pt;margin-top:216.65pt;width:.9pt;height:4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Pr="00083260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D9622" wp14:editId="13F56B8C">
                <wp:simplePos x="0" y="0"/>
                <wp:positionH relativeFrom="column">
                  <wp:posOffset>781685</wp:posOffset>
                </wp:positionH>
                <wp:positionV relativeFrom="paragraph">
                  <wp:posOffset>477520</wp:posOffset>
                </wp:positionV>
                <wp:extent cx="3762375" cy="2220595"/>
                <wp:effectExtent l="38100" t="38100" r="352425" b="35115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2205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83260" w:rsidRPr="00E52C0E" w:rsidRDefault="00083260" w:rsidP="00083260">
                            <w:pPr>
                              <w:jc w:val="left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- заключение</w:t>
                            </w:r>
                          </w:p>
                          <w:p w:rsidR="00083260" w:rsidRPr="00E52C0E" w:rsidRDefault="00083260" w:rsidP="00083260">
                            <w:pPr>
                              <w:jc w:val="left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- определение группы здоровья</w:t>
                            </w:r>
                          </w:p>
                          <w:p w:rsidR="00083260" w:rsidRPr="00E52C0E" w:rsidRDefault="00083260" w:rsidP="00083260">
                            <w:pPr>
                              <w:ind w:left="142" w:hanging="142"/>
                              <w:jc w:val="left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- индивидуальное краткое профилактическое консультирование</w:t>
                            </w:r>
                          </w:p>
                          <w:p w:rsidR="00083260" w:rsidRDefault="00083260" w:rsidP="00083260">
                            <w:pPr>
                              <w:ind w:left="142" w:hanging="142"/>
                              <w:jc w:val="left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 xml:space="preserve">- направление на </w:t>
                            </w: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  <w:lang w:val="en-US"/>
                              </w:rPr>
                              <w:t>II</w:t>
                            </w:r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 xml:space="preserve"> этап с целью дополнительного обследования, углубленного профилактического консультировани</w:t>
                            </w:r>
                            <w:proofErr w:type="gramStart"/>
                            <w:r w:rsidRPr="00E52C0E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я</w:t>
                            </w:r>
                            <w:r w:rsidR="00AB22B7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="00AB22B7"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запись к узким специалистам)</w:t>
                            </w:r>
                          </w:p>
                          <w:p w:rsidR="00AB22B7" w:rsidRPr="00E52C0E" w:rsidRDefault="00AB22B7" w:rsidP="00083260">
                            <w:pPr>
                              <w:ind w:left="142" w:hanging="142"/>
                              <w:jc w:val="left"/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szCs w:val="24"/>
                              </w:rPr>
                              <w:t>-запись к участковому терапев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5" style="position:absolute;margin-left:61.55pt;margin-top:37.6pt;width:296.25pt;height:17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" fillcolor="#d99594 [1941]" stroked="f" strokeweight="1pt">
                <v:shadow on="t" color="black" opacity="19660f" offset="4.49014mm,4.49014mm"/>
                <v:textbox inset="0,0,0,0">
                  <w:txbxContent>
                    <w:p w:rsidR="00083260" w:rsidRPr="00E52C0E" w:rsidRDefault="00083260" w:rsidP="00083260">
                      <w:pPr>
                        <w:jc w:val="left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E52C0E">
                        <w:rPr>
                          <w:rFonts w:ascii="Bookman Old Style" w:hAnsi="Bookman Old Style" w:cstheme="minorHAnsi"/>
                          <w:szCs w:val="24"/>
                        </w:rPr>
                        <w:t>- заключение</w:t>
                      </w:r>
                    </w:p>
                    <w:p w:rsidR="00083260" w:rsidRPr="00E52C0E" w:rsidRDefault="00083260" w:rsidP="00083260">
                      <w:pPr>
                        <w:jc w:val="left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E52C0E">
                        <w:rPr>
                          <w:rFonts w:ascii="Bookman Old Style" w:hAnsi="Bookman Old Style" w:cstheme="minorHAnsi"/>
                          <w:szCs w:val="24"/>
                        </w:rPr>
                        <w:t>- определение группы здоровья</w:t>
                      </w:r>
                    </w:p>
                    <w:p w:rsidR="00083260" w:rsidRPr="00E52C0E" w:rsidRDefault="00083260" w:rsidP="00083260">
                      <w:pPr>
                        <w:ind w:left="142" w:hanging="142"/>
                        <w:jc w:val="left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E52C0E">
                        <w:rPr>
                          <w:rFonts w:ascii="Bookman Old Style" w:hAnsi="Bookman Old Style" w:cstheme="minorHAnsi"/>
                          <w:szCs w:val="24"/>
                        </w:rPr>
                        <w:t>- индивидуальное краткое профилактическое консультирование</w:t>
                      </w:r>
                    </w:p>
                    <w:p w:rsidR="00083260" w:rsidRDefault="00083260" w:rsidP="00083260">
                      <w:pPr>
                        <w:ind w:left="142" w:hanging="142"/>
                        <w:jc w:val="left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 w:rsidRPr="00E52C0E">
                        <w:rPr>
                          <w:rFonts w:ascii="Bookman Old Style" w:hAnsi="Bookman Old Style" w:cstheme="minorHAnsi"/>
                          <w:szCs w:val="24"/>
                        </w:rPr>
                        <w:t xml:space="preserve">- направление на </w:t>
                      </w:r>
                      <w:r w:rsidRPr="00E52C0E">
                        <w:rPr>
                          <w:rFonts w:ascii="Bookman Old Style" w:hAnsi="Bookman Old Style" w:cstheme="minorHAnsi"/>
                          <w:szCs w:val="24"/>
                          <w:lang w:val="en-US"/>
                        </w:rPr>
                        <w:t>II</w:t>
                      </w:r>
                      <w:r w:rsidRPr="00E52C0E">
                        <w:rPr>
                          <w:rFonts w:ascii="Bookman Old Style" w:hAnsi="Bookman Old Style" w:cstheme="minorHAnsi"/>
                          <w:szCs w:val="24"/>
                        </w:rPr>
                        <w:t xml:space="preserve"> этап с целью дополнительного обследования, углубленного профилактического консультирования</w:t>
                      </w:r>
                      <w:r w:rsidR="00AB22B7">
                        <w:rPr>
                          <w:rFonts w:ascii="Bookman Old Style" w:hAnsi="Bookman Old Style" w:cstheme="minorHAnsi"/>
                          <w:szCs w:val="24"/>
                        </w:rPr>
                        <w:t>(запись к узким специалистам)</w:t>
                      </w:r>
                    </w:p>
                    <w:p w:rsidR="00AB22B7" w:rsidRPr="00E52C0E" w:rsidRDefault="00AB22B7" w:rsidP="00083260">
                      <w:pPr>
                        <w:ind w:left="142" w:hanging="142"/>
                        <w:jc w:val="left"/>
                        <w:rPr>
                          <w:rFonts w:ascii="Bookman Old Style" w:hAnsi="Bookman Old Style" w:cstheme="minorHAnsi"/>
                          <w:szCs w:val="24"/>
                        </w:rPr>
                      </w:pPr>
                      <w:r>
                        <w:rPr>
                          <w:rFonts w:ascii="Bookman Old Style" w:hAnsi="Bookman Old Style" w:cstheme="minorHAnsi"/>
                          <w:szCs w:val="24"/>
                        </w:rPr>
                        <w:t>-запись к участковому терапев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Pr="001454D6" w:rsidRDefault="001454D6" w:rsidP="001454D6">
      <w:pPr>
        <w:rPr>
          <w:sz w:val="28"/>
          <w:szCs w:val="28"/>
        </w:rPr>
      </w:pPr>
    </w:p>
    <w:p w:rsidR="001454D6" w:rsidRDefault="001454D6">
      <w:pPr>
        <w:spacing w:after="200" w:line="276" w:lineRule="auto"/>
        <w:jc w:val="left"/>
        <w:rPr>
          <w:sz w:val="28"/>
          <w:szCs w:val="28"/>
        </w:rPr>
      </w:pPr>
    </w:p>
    <w:p w:rsidR="001454D6" w:rsidRPr="00AB22B7" w:rsidRDefault="001454D6" w:rsidP="001454D6">
      <w:pPr>
        <w:tabs>
          <w:tab w:val="left" w:pos="3198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12000">
        <w:rPr>
          <w:sz w:val="28"/>
          <w:szCs w:val="28"/>
        </w:rPr>
        <w:t xml:space="preserve"> </w:t>
      </w:r>
      <w:r w:rsidRPr="00AB22B7">
        <w:rPr>
          <w:color w:val="FF0000"/>
          <w:sz w:val="28"/>
          <w:szCs w:val="28"/>
        </w:rPr>
        <w:t>Изолированный коридор</w:t>
      </w:r>
    </w:p>
    <w:p w:rsidR="00083260" w:rsidRPr="00083260" w:rsidRDefault="00083260" w:rsidP="00212000">
      <w:pPr>
        <w:spacing w:after="200" w:line="276" w:lineRule="auto"/>
        <w:jc w:val="left"/>
        <w:rPr>
          <w:sz w:val="28"/>
          <w:szCs w:val="28"/>
        </w:rPr>
      </w:pPr>
    </w:p>
    <w:p w:rsidR="00083260" w:rsidRPr="00083260" w:rsidRDefault="00083260" w:rsidP="00083260">
      <w:pPr>
        <w:rPr>
          <w:sz w:val="28"/>
          <w:szCs w:val="28"/>
        </w:rPr>
      </w:pPr>
    </w:p>
    <w:p w:rsidR="00083260" w:rsidRPr="00083260" w:rsidRDefault="00083260" w:rsidP="00083260">
      <w:pPr>
        <w:rPr>
          <w:sz w:val="28"/>
          <w:szCs w:val="28"/>
        </w:rPr>
      </w:pPr>
    </w:p>
    <w:p w:rsidR="00083260" w:rsidRPr="00083260" w:rsidRDefault="00083260" w:rsidP="00083260">
      <w:pPr>
        <w:rPr>
          <w:sz w:val="28"/>
          <w:szCs w:val="28"/>
        </w:rPr>
      </w:pPr>
    </w:p>
    <w:p w:rsidR="00083260" w:rsidRDefault="00AB22B7" w:rsidP="00AB22B7">
      <w:pPr>
        <w:tabs>
          <w:tab w:val="left" w:pos="319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20F04" w:rsidRDefault="00083260" w:rsidP="00083260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0F04" w:rsidRPr="00520F04" w:rsidRDefault="00520F04" w:rsidP="00520F04">
      <w:pPr>
        <w:rPr>
          <w:sz w:val="28"/>
          <w:szCs w:val="28"/>
        </w:rPr>
      </w:pPr>
    </w:p>
    <w:p w:rsidR="00520F04" w:rsidRPr="00520F04" w:rsidRDefault="00520F04" w:rsidP="00520F04">
      <w:pPr>
        <w:rPr>
          <w:sz w:val="28"/>
          <w:szCs w:val="28"/>
        </w:rPr>
      </w:pPr>
    </w:p>
    <w:p w:rsidR="00520F04" w:rsidRPr="00520F04" w:rsidRDefault="00520F04" w:rsidP="00520F04">
      <w:pPr>
        <w:rPr>
          <w:sz w:val="28"/>
          <w:szCs w:val="28"/>
        </w:rPr>
      </w:pPr>
    </w:p>
    <w:p w:rsidR="00520F04" w:rsidRPr="00520F04" w:rsidRDefault="00520F04" w:rsidP="00520F04">
      <w:pPr>
        <w:rPr>
          <w:sz w:val="28"/>
          <w:szCs w:val="28"/>
        </w:rPr>
      </w:pPr>
    </w:p>
    <w:p w:rsidR="00520F04" w:rsidRPr="00520F04" w:rsidRDefault="00520F04" w:rsidP="00520F04">
      <w:pPr>
        <w:rPr>
          <w:sz w:val="28"/>
          <w:szCs w:val="28"/>
        </w:rPr>
      </w:pPr>
    </w:p>
    <w:p w:rsidR="00520F04" w:rsidRPr="00520F04" w:rsidRDefault="00520F04" w:rsidP="00520F04">
      <w:pPr>
        <w:rPr>
          <w:sz w:val="28"/>
          <w:szCs w:val="28"/>
        </w:rPr>
      </w:pPr>
    </w:p>
    <w:p w:rsidR="00691CBF" w:rsidRPr="00520F04" w:rsidRDefault="00520F04" w:rsidP="00520F04">
      <w:pPr>
        <w:tabs>
          <w:tab w:val="left" w:pos="303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691CBF" w:rsidRPr="00520F04" w:rsidSect="00AB22B7">
      <w:footerReference w:type="default" r:id="rId9"/>
      <w:pgSz w:w="11906" w:h="16838"/>
      <w:pgMar w:top="142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7A" w:rsidRDefault="00264C7A" w:rsidP="00DF3561">
      <w:r>
        <w:separator/>
      </w:r>
    </w:p>
  </w:endnote>
  <w:endnote w:type="continuationSeparator" w:id="0">
    <w:p w:rsidR="00264C7A" w:rsidRDefault="00264C7A" w:rsidP="00DF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60" w:rsidRDefault="00083260">
    <w:pPr>
      <w:pStyle w:val="a5"/>
    </w:pPr>
  </w:p>
  <w:p w:rsidR="00083260" w:rsidRDefault="00083260">
    <w:pPr>
      <w:pStyle w:val="a5"/>
    </w:pPr>
  </w:p>
  <w:p w:rsidR="00083260" w:rsidRDefault="00083260">
    <w:pPr>
      <w:pStyle w:val="a5"/>
    </w:pPr>
  </w:p>
  <w:p w:rsidR="00083260" w:rsidRDefault="00083260">
    <w:pPr>
      <w:pStyle w:val="a5"/>
    </w:pPr>
  </w:p>
  <w:p w:rsidR="00083260" w:rsidRDefault="00083260" w:rsidP="00083260">
    <w:pPr>
      <w:pStyle w:val="a5"/>
      <w:tabs>
        <w:tab w:val="clear" w:pos="4677"/>
        <w:tab w:val="clear" w:pos="9355"/>
        <w:tab w:val="left" w:pos="8397"/>
      </w:tabs>
    </w:pPr>
    <w:r>
      <w:tab/>
    </w:r>
  </w:p>
  <w:p w:rsidR="00083260" w:rsidRDefault="00083260" w:rsidP="00083260">
    <w:pPr>
      <w:pStyle w:val="a5"/>
      <w:tabs>
        <w:tab w:val="clear" w:pos="4677"/>
        <w:tab w:val="clear" w:pos="9355"/>
        <w:tab w:val="left" w:pos="8397"/>
      </w:tabs>
    </w:pPr>
  </w:p>
  <w:p w:rsidR="00083260" w:rsidRDefault="000832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7A" w:rsidRDefault="00264C7A" w:rsidP="00DF3561">
      <w:r>
        <w:separator/>
      </w:r>
    </w:p>
  </w:footnote>
  <w:footnote w:type="continuationSeparator" w:id="0">
    <w:p w:rsidR="00264C7A" w:rsidRDefault="00264C7A" w:rsidP="00DF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64A"/>
    <w:multiLevelType w:val="hybridMultilevel"/>
    <w:tmpl w:val="2BFCC5BE"/>
    <w:lvl w:ilvl="0" w:tplc="386ABB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61"/>
    <w:rsid w:val="00083260"/>
    <w:rsid w:val="000F4F26"/>
    <w:rsid w:val="001454D6"/>
    <w:rsid w:val="00206BB2"/>
    <w:rsid w:val="00212000"/>
    <w:rsid w:val="00264C7A"/>
    <w:rsid w:val="004929F5"/>
    <w:rsid w:val="004B09F0"/>
    <w:rsid w:val="00520F04"/>
    <w:rsid w:val="005432AB"/>
    <w:rsid w:val="00691CBF"/>
    <w:rsid w:val="00927E4E"/>
    <w:rsid w:val="009E06B3"/>
    <w:rsid w:val="00A8024D"/>
    <w:rsid w:val="00AB22B7"/>
    <w:rsid w:val="00AD0866"/>
    <w:rsid w:val="00C54E93"/>
    <w:rsid w:val="00DE22B4"/>
    <w:rsid w:val="00DF3561"/>
    <w:rsid w:val="00E1404A"/>
    <w:rsid w:val="00E268CF"/>
    <w:rsid w:val="00E827CD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6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561"/>
  </w:style>
  <w:style w:type="paragraph" w:styleId="a5">
    <w:name w:val="footer"/>
    <w:basedOn w:val="a"/>
    <w:link w:val="a6"/>
    <w:uiPriority w:val="99"/>
    <w:unhideWhenUsed/>
    <w:rsid w:val="00DF35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561"/>
  </w:style>
  <w:style w:type="paragraph" w:styleId="a7">
    <w:name w:val="List Paragraph"/>
    <w:basedOn w:val="a"/>
    <w:uiPriority w:val="34"/>
    <w:qFormat/>
    <w:rsid w:val="009E06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3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6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561"/>
  </w:style>
  <w:style w:type="paragraph" w:styleId="a5">
    <w:name w:val="footer"/>
    <w:basedOn w:val="a"/>
    <w:link w:val="a6"/>
    <w:uiPriority w:val="99"/>
    <w:unhideWhenUsed/>
    <w:rsid w:val="00DF35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561"/>
  </w:style>
  <w:style w:type="paragraph" w:styleId="a7">
    <w:name w:val="List Paragraph"/>
    <w:basedOn w:val="a"/>
    <w:uiPriority w:val="34"/>
    <w:qFormat/>
    <w:rsid w:val="009E06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3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8F3-A232-4231-94F8-99D7544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чнаяЕА</dc:creator>
  <cp:lastModifiedBy>User</cp:lastModifiedBy>
  <cp:revision>9</cp:revision>
  <cp:lastPrinted>2020-07-28T06:26:00Z</cp:lastPrinted>
  <dcterms:created xsi:type="dcterms:W3CDTF">2020-07-08T07:38:00Z</dcterms:created>
  <dcterms:modified xsi:type="dcterms:W3CDTF">2020-08-06T09:08:00Z</dcterms:modified>
</cp:coreProperties>
</file>